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70961C50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</w:t>
      </w:r>
      <w:r w:rsidR="00524559" w:rsidRPr="00524559">
        <w:rPr>
          <w:rStyle w:val="CharStyle7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和粉末金属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）</w:t>
      </w:r>
    </w:p>
    <w:p w14:paraId="6C569E64" w14:textId="5C994CFE" w:rsidR="009A3066" w:rsidRPr="00E74B11" w:rsidRDefault="007B7148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62903379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2F64EF27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C2785A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减速器，允许转矩范围：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.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3E1CA745" w:rsidR="00FB4511" w:rsidRPr="00C67728" w:rsidRDefault="00C2785A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box,</w:t>
                            </w:r>
                          </w:p>
                          <w:p w14:paraId="67D9EBC7" w14:textId="46408C76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0.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" strokecolor="#7f7f7f [1612]" strokeweight="4.25pt">
                <v:stroke linestyle="thinThick"/>
                <v:textbox>
                  <w:txbxContent>
                    <w:p w14:paraId="48DEDD6C" w14:textId="2F64EF27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C2785A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减速器，允许转矩范围：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.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3E1CA745" w:rsidR="00FB4511" w:rsidRPr="00C67728" w:rsidRDefault="00C2785A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box,</w:t>
                      </w:r>
                    </w:p>
                    <w:p w14:paraId="67D9EBC7" w14:textId="46408C76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0.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26C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4E5928CF">
                <wp:simplePos x="0" y="0"/>
                <wp:positionH relativeFrom="column">
                  <wp:posOffset>642620</wp:posOffset>
                </wp:positionH>
                <wp:positionV relativeFrom="paragraph">
                  <wp:posOffset>395605</wp:posOffset>
                </wp:positionV>
                <wp:extent cx="2217420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22E09C06" w:rsidR="000057A6" w:rsidRPr="008A4E71" w:rsidRDefault="00C2785A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0737DE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 w:rsidR="000737DE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7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0.6pt;margin-top:31.15pt;width:174.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j+LgIAAFs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" fillcolor="white [3201]" stroked="f" strokeweight=".5pt">
                <v:textbox>
                  <w:txbxContent>
                    <w:p w14:paraId="78860345" w14:textId="22E09C06" w:rsidR="000057A6" w:rsidRPr="008A4E71" w:rsidRDefault="00C2785A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E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0737DE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 w:rsidR="000737DE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7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</w:t>
      </w:r>
      <w:r w:rsidR="00524559" w:rsidRPr="00524559">
        <w:rPr>
          <w:rStyle w:val="CharStyle3"/>
          <w:i/>
          <w:iCs/>
          <w:color w:val="808080" w:themeColor="background1" w:themeShade="80"/>
        </w:rPr>
        <w:t xml:space="preserve"> </w:t>
      </w:r>
      <w:r w:rsidR="00524559" w:rsidRPr="00524559">
        <w:rPr>
          <w:rStyle w:val="CharStyle3"/>
          <w:i/>
          <w:iCs/>
          <w:color w:val="808080" w:themeColor="background1" w:themeShade="80"/>
          <w:sz w:val="24"/>
          <w:szCs w:val="24"/>
        </w:rPr>
        <w:t>and Powder Metal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)</w:t>
      </w:r>
    </w:p>
    <w:p w14:paraId="4A676D8C" w14:textId="77777777" w:rsidR="00524559" w:rsidRPr="00B16B95" w:rsidRDefault="00524559" w:rsidP="00524559">
      <w:pPr>
        <w:pStyle w:val="Style6"/>
        <w:rPr>
          <w:rFonts w:ascii="黑体" w:eastAsia="黑体" w:hAnsi="黑体"/>
          <w:lang w:eastAsia="zh-CN"/>
        </w:rPr>
      </w:pPr>
      <w:r w:rsidRPr="00B16B95">
        <w:rPr>
          <w:rStyle w:val="CharStyle7"/>
          <w:rFonts w:ascii="黑体" w:eastAsia="黑体" w:hAnsi="黑体" w:cs="黑体"/>
          <w:lang w:val="zh-CN" w:eastAsia="zh-CN" w:bidi="zh-CN"/>
        </w:rPr>
        <w:t>可在两种材料的内齿圈中进行选择：粉末金属(型号</w:t>
      </w:r>
      <w:r w:rsidRPr="00B16B95">
        <w:rPr>
          <w:rStyle w:val="CharStyle7"/>
          <w:rFonts w:ascii="黑体" w:eastAsia="黑体" w:hAnsi="黑体"/>
          <w:lang w:eastAsia="zh-CN"/>
        </w:rPr>
        <w:t>36JXF30K)</w:t>
      </w:r>
      <w:r w:rsidRPr="00B16B95">
        <w:rPr>
          <w:rStyle w:val="CharStyle7"/>
          <w:rFonts w:ascii="黑体" w:eastAsia="黑体" w:hAnsi="黑体"/>
          <w:lang w:val="zh-CN" w:eastAsia="zh-CN" w:bidi="zh-CN"/>
        </w:rPr>
        <w:t>,</w:t>
      </w:r>
      <w:r w:rsidRPr="00B16B95">
        <w:rPr>
          <w:rStyle w:val="CharStyle7"/>
          <w:rFonts w:ascii="黑体" w:eastAsia="黑体" w:hAnsi="黑体" w:cs="黑体"/>
          <w:lang w:val="zh-CN" w:eastAsia="zh-CN" w:bidi="zh-CN"/>
        </w:rPr>
        <w:t>金属(型号</w:t>
      </w:r>
      <w:r w:rsidRPr="00B16B95">
        <w:rPr>
          <w:rStyle w:val="CharStyle7"/>
          <w:rFonts w:ascii="黑体" w:eastAsia="黑体" w:hAnsi="黑体"/>
          <w:lang w:eastAsia="zh-CN"/>
        </w:rPr>
        <w:t>36JXE30K)</w:t>
      </w:r>
    </w:p>
    <w:p w14:paraId="214F00B2" w14:textId="7CE2751D" w:rsidR="00E74B11" w:rsidRPr="00C2785A" w:rsidRDefault="00524559" w:rsidP="00524559">
      <w:pPr>
        <w:pStyle w:val="Style8"/>
        <w:spacing w:after="0"/>
        <w:ind w:firstLineChars="1600" w:firstLine="2080"/>
        <w:rPr>
          <w:rStyle w:val="CharStyle9"/>
          <w:color w:val="000000" w:themeColor="text1"/>
          <w:sz w:val="24"/>
          <w:szCs w:val="24"/>
        </w:rPr>
      </w:pPr>
      <w:r w:rsidRPr="00524559">
        <w:rPr>
          <w:rStyle w:val="CharStyle7"/>
          <w:color w:val="000000" w:themeColor="text1"/>
          <w:sz w:val="13"/>
          <w:szCs w:val="13"/>
        </w:rPr>
        <w:t>Ring gear can be selected within the two materials: Powder metal (Type:36JXF30K), Metal (Type:36JXE30K</w:t>
      </w:r>
      <w:r w:rsidRPr="00B16B95">
        <w:rPr>
          <w:rStyle w:val="CharStyle7"/>
          <w:sz w:val="13"/>
          <w:szCs w:val="13"/>
        </w:rPr>
        <w:t>)</w:t>
      </w:r>
    </w:p>
    <w:p w14:paraId="52074322" w14:textId="22B8F9D6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2D555019" w:rsidR="000057A6" w:rsidRDefault="000737DE">
      <w:pPr>
        <w:spacing w:before="21" w:after="21" w:line="240" w:lineRule="exact"/>
        <w:rPr>
          <w:sz w:val="19"/>
          <w:szCs w:val="19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28E98DE6" wp14:editId="2010DDC5">
            <wp:simplePos x="0" y="0"/>
            <wp:positionH relativeFrom="page">
              <wp:posOffset>567267</wp:posOffset>
            </wp:positionH>
            <wp:positionV relativeFrom="paragraph">
              <wp:posOffset>24765</wp:posOffset>
            </wp:positionV>
            <wp:extent cx="6590030" cy="1103630"/>
            <wp:effectExtent l="0" t="0" r="0" b="0"/>
            <wp:wrapNone/>
            <wp:docPr id="11" name="Shape 11" descr="图示&#10;&#10;中度可信度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11" descr="图示&#10;&#10;中度可信度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900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D5E681B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0A1042A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7"/>
        <w:gridCol w:w="1032"/>
        <w:gridCol w:w="1032"/>
        <w:gridCol w:w="1037"/>
        <w:gridCol w:w="1032"/>
        <w:gridCol w:w="1037"/>
        <w:gridCol w:w="1032"/>
        <w:gridCol w:w="1027"/>
      </w:tblGrid>
      <w:tr w:rsidR="000737DE" w14:paraId="65F44CC2" w14:textId="77777777" w:rsidTr="000737DE">
        <w:trPr>
          <w:trHeight w:hRule="exact" w:val="734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AB8D3A2" w14:textId="77777777" w:rsidR="000737DE" w:rsidRDefault="000737DE" w:rsidP="000737DE">
            <w:pPr>
              <w:pStyle w:val="Style2"/>
              <w:ind w:left="360"/>
              <w:jc w:val="left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电机型号</w:t>
            </w:r>
          </w:p>
          <w:p w14:paraId="1F9BE6F0" w14:textId="77777777" w:rsidR="000737DE" w:rsidRDefault="000737DE" w:rsidP="000737DE">
            <w:pPr>
              <w:pStyle w:val="Style2"/>
            </w:pPr>
            <w:r>
              <w:rPr>
                <w:rStyle w:val="CharStyle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AF74D0B" w14:textId="77777777" w:rsidR="000737DE" w:rsidRDefault="000737DE" w:rsidP="00CE1146">
            <w:pPr>
              <w:pStyle w:val="Style2"/>
              <w:spacing w:line="176" w:lineRule="exact"/>
              <w:rPr>
                <w:rStyle w:val="CharStyle3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额定电压  </w:t>
            </w:r>
            <w:r>
              <w:rPr>
                <w:rStyle w:val="CharStyle3"/>
              </w:rPr>
              <w:t xml:space="preserve">Rated  </w:t>
            </w:r>
          </w:p>
          <w:p w14:paraId="3C538041" w14:textId="77777777" w:rsidR="000737DE" w:rsidRDefault="000737DE" w:rsidP="00CE1146">
            <w:pPr>
              <w:pStyle w:val="Style2"/>
              <w:spacing w:line="176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voltage </w:t>
            </w:r>
          </w:p>
          <w:p w14:paraId="6A6C0E9C" w14:textId="77777777" w:rsidR="000737DE" w:rsidRDefault="000737DE" w:rsidP="00CE1146">
            <w:pPr>
              <w:pStyle w:val="Style2"/>
              <w:spacing w:line="176" w:lineRule="exact"/>
            </w:pPr>
            <w:r>
              <w:rPr>
                <w:rStyle w:val="CharStyle3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E795E13" w14:textId="77777777" w:rsidR="000737DE" w:rsidRDefault="000737DE" w:rsidP="00CE1146">
            <w:pPr>
              <w:pStyle w:val="Style2"/>
              <w:spacing w:line="174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空载转速 </w:t>
            </w:r>
          </w:p>
          <w:p w14:paraId="211ACBDB" w14:textId="77777777" w:rsidR="000737DE" w:rsidRDefault="000737DE" w:rsidP="00CE1146">
            <w:pPr>
              <w:pStyle w:val="Style2"/>
              <w:spacing w:line="174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No-load </w:t>
            </w:r>
          </w:p>
          <w:p w14:paraId="1C0B58F1" w14:textId="77777777" w:rsidR="000737DE" w:rsidRDefault="000737DE" w:rsidP="00CE1146">
            <w:pPr>
              <w:pStyle w:val="Style2"/>
              <w:spacing w:line="174" w:lineRule="exact"/>
              <w:rPr>
                <w:rStyle w:val="CharStyle3"/>
              </w:rPr>
            </w:pPr>
            <w:r>
              <w:rPr>
                <w:rStyle w:val="CharStyle3"/>
              </w:rPr>
              <w:t>Speed</w:t>
            </w:r>
          </w:p>
          <w:p w14:paraId="7A5FDADB" w14:textId="77777777" w:rsidR="000737DE" w:rsidRDefault="000737DE" w:rsidP="00CE1146">
            <w:pPr>
              <w:pStyle w:val="Style2"/>
              <w:spacing w:line="174" w:lineRule="exact"/>
            </w:pPr>
            <w:r>
              <w:rPr>
                <w:rStyle w:val="CharStyle3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A5C046F" w14:textId="77777777" w:rsidR="000737DE" w:rsidRDefault="000737DE" w:rsidP="00CE1146">
            <w:pPr>
              <w:pStyle w:val="Style2"/>
              <w:spacing w:line="174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空载电流 </w:t>
            </w:r>
          </w:p>
          <w:p w14:paraId="47230059" w14:textId="77777777" w:rsidR="000737DE" w:rsidRDefault="000737DE" w:rsidP="00CE1146">
            <w:pPr>
              <w:pStyle w:val="Style2"/>
              <w:spacing w:line="174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No-load </w:t>
            </w:r>
          </w:p>
          <w:p w14:paraId="24D130FF" w14:textId="77777777" w:rsidR="000737DE" w:rsidRDefault="000737DE" w:rsidP="00CE1146">
            <w:pPr>
              <w:pStyle w:val="Style2"/>
              <w:spacing w:line="174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current </w:t>
            </w:r>
          </w:p>
          <w:p w14:paraId="0851783D" w14:textId="77777777" w:rsidR="000737DE" w:rsidRDefault="000737DE" w:rsidP="00CE1146">
            <w:pPr>
              <w:pStyle w:val="Style2"/>
              <w:spacing w:line="174" w:lineRule="exact"/>
            </w:pPr>
            <w:r>
              <w:rPr>
                <w:rStyle w:val="CharStyle3"/>
              </w:rPr>
              <w:t>m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87E6838" w14:textId="77777777" w:rsidR="000737DE" w:rsidRDefault="000737DE" w:rsidP="00CE1146">
            <w:pPr>
              <w:pStyle w:val="Style2"/>
              <w:spacing w:line="173" w:lineRule="exact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额定转速</w:t>
            </w:r>
          </w:p>
          <w:p w14:paraId="6470FEB0" w14:textId="77777777" w:rsidR="000737DE" w:rsidRDefault="000737DE" w:rsidP="00CE1146">
            <w:pPr>
              <w:pStyle w:val="Style2"/>
              <w:spacing w:line="276" w:lineRule="auto"/>
              <w:rPr>
                <w:rStyle w:val="CharStyle3"/>
              </w:rPr>
            </w:pPr>
            <w:r>
              <w:rPr>
                <w:rStyle w:val="CharStyle3"/>
              </w:rPr>
              <w:t xml:space="preserve">Rated </w:t>
            </w:r>
          </w:p>
          <w:p w14:paraId="5DE797AD" w14:textId="77777777" w:rsidR="000737DE" w:rsidRDefault="000737DE" w:rsidP="00CE1146">
            <w:pPr>
              <w:pStyle w:val="Style2"/>
              <w:spacing w:line="276" w:lineRule="auto"/>
              <w:rPr>
                <w:rStyle w:val="CharStyle3"/>
              </w:rPr>
            </w:pPr>
            <w:r>
              <w:rPr>
                <w:rStyle w:val="CharStyle3"/>
              </w:rPr>
              <w:t>Speed</w:t>
            </w:r>
          </w:p>
          <w:p w14:paraId="18B2BDB6" w14:textId="77777777" w:rsidR="000737DE" w:rsidRDefault="000737DE" w:rsidP="00CE1146">
            <w:pPr>
              <w:pStyle w:val="Style2"/>
              <w:spacing w:line="276" w:lineRule="auto"/>
            </w:pPr>
            <w:r>
              <w:rPr>
                <w:rStyle w:val="CharStyle3"/>
              </w:rPr>
              <w:t xml:space="preserve"> 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C24BE3E" w14:textId="77777777" w:rsidR="000737DE" w:rsidRDefault="000737DE" w:rsidP="00CE1146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额定转矩 </w:t>
            </w:r>
          </w:p>
          <w:p w14:paraId="48A3232B" w14:textId="77777777" w:rsidR="000737DE" w:rsidRDefault="000737DE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>Rated</w:t>
            </w:r>
          </w:p>
          <w:p w14:paraId="35890FE0" w14:textId="77777777" w:rsidR="000737DE" w:rsidRDefault="000737DE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 torque </w:t>
            </w:r>
          </w:p>
          <w:p w14:paraId="6632C363" w14:textId="77777777" w:rsidR="000737DE" w:rsidRDefault="000737DE" w:rsidP="00CE1146">
            <w:pPr>
              <w:pStyle w:val="Style2"/>
              <w:spacing w:line="173" w:lineRule="exact"/>
            </w:pPr>
            <w:r>
              <w:rPr>
                <w:rStyle w:val="CharStyle3"/>
              </w:rPr>
              <w:t>mN.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47EA3F3" w14:textId="77777777" w:rsidR="000737DE" w:rsidRDefault="000737DE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输出功率 </w:t>
            </w:r>
            <w:r>
              <w:rPr>
                <w:rStyle w:val="CharStyle3"/>
              </w:rPr>
              <w:t xml:space="preserve">Output </w:t>
            </w:r>
          </w:p>
          <w:p w14:paraId="49648C33" w14:textId="77777777" w:rsidR="000737DE" w:rsidRDefault="000737DE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>Power</w:t>
            </w:r>
          </w:p>
          <w:p w14:paraId="31636216" w14:textId="77777777" w:rsidR="000737DE" w:rsidRDefault="000737DE" w:rsidP="00CE1146">
            <w:pPr>
              <w:pStyle w:val="Style2"/>
              <w:spacing w:line="173" w:lineRule="exact"/>
            </w:pPr>
            <w:r>
              <w:rPr>
                <w:rStyle w:val="CharStyle3"/>
              </w:rPr>
              <w:t xml:space="preserve"> W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CB6AC80" w14:textId="77777777" w:rsidR="000737DE" w:rsidRDefault="000737DE" w:rsidP="00CE1146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额定电流 </w:t>
            </w:r>
          </w:p>
          <w:p w14:paraId="1704816B" w14:textId="77777777" w:rsidR="000737DE" w:rsidRDefault="000737DE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>Rated</w:t>
            </w:r>
          </w:p>
          <w:p w14:paraId="22E5B453" w14:textId="77777777" w:rsidR="000737DE" w:rsidRDefault="000737DE" w:rsidP="00CE1146">
            <w:pPr>
              <w:pStyle w:val="Style2"/>
              <w:spacing w:line="173" w:lineRule="exact"/>
            </w:pPr>
            <w:r>
              <w:rPr>
                <w:rStyle w:val="CharStyle3"/>
              </w:rPr>
              <w:t xml:space="preserve"> current</w:t>
            </w:r>
          </w:p>
          <w:p w14:paraId="61438E72" w14:textId="77777777" w:rsidR="000737DE" w:rsidRDefault="000737DE" w:rsidP="00CE1146">
            <w:pPr>
              <w:pStyle w:val="Style2"/>
              <w:spacing w:line="276" w:lineRule="auto"/>
              <w:ind w:right="440"/>
              <w:jc w:val="right"/>
            </w:pPr>
            <w:r>
              <w:rPr>
                <w:rStyle w:val="CharStyle3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7BC9163" w14:textId="77777777" w:rsidR="000737DE" w:rsidRDefault="000737DE" w:rsidP="00CE1146">
            <w:pPr>
              <w:pStyle w:val="Style2"/>
              <w:spacing w:line="174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堵转力矩</w:t>
            </w:r>
          </w:p>
          <w:p w14:paraId="18228B56" w14:textId="77777777" w:rsidR="000737DE" w:rsidRDefault="000737DE" w:rsidP="00CE1146">
            <w:pPr>
              <w:pStyle w:val="Style2"/>
              <w:spacing w:line="174" w:lineRule="exact"/>
              <w:rPr>
                <w:rStyle w:val="CharStyle3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 </w:t>
            </w:r>
            <w:r>
              <w:rPr>
                <w:rStyle w:val="CharStyle3"/>
              </w:rPr>
              <w:t xml:space="preserve">Stall </w:t>
            </w:r>
          </w:p>
          <w:p w14:paraId="00482C33" w14:textId="77777777" w:rsidR="000737DE" w:rsidRDefault="000737DE" w:rsidP="00CE1146">
            <w:pPr>
              <w:pStyle w:val="Style2"/>
              <w:spacing w:line="174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torque </w:t>
            </w:r>
          </w:p>
          <w:p w14:paraId="6BD45EB7" w14:textId="77777777" w:rsidR="000737DE" w:rsidRDefault="000737DE" w:rsidP="00CE1146">
            <w:pPr>
              <w:pStyle w:val="Style2"/>
              <w:spacing w:line="174" w:lineRule="exact"/>
            </w:pPr>
            <w:r>
              <w:rPr>
                <w:rStyle w:val="CharStyle3"/>
              </w:rPr>
              <w:t>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D42898B" w14:textId="77777777" w:rsidR="000737DE" w:rsidRDefault="000737DE" w:rsidP="00CE1146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堵转电流 </w:t>
            </w:r>
          </w:p>
          <w:p w14:paraId="0CA3737D" w14:textId="77777777" w:rsidR="000737DE" w:rsidRDefault="000737DE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 xml:space="preserve">Stall </w:t>
            </w:r>
          </w:p>
          <w:p w14:paraId="75923BA7" w14:textId="77777777" w:rsidR="000737DE" w:rsidRDefault="000737DE" w:rsidP="00CE1146">
            <w:pPr>
              <w:pStyle w:val="Style2"/>
              <w:spacing w:line="173" w:lineRule="exact"/>
              <w:rPr>
                <w:rStyle w:val="CharStyle3"/>
              </w:rPr>
            </w:pPr>
            <w:r>
              <w:rPr>
                <w:rStyle w:val="CharStyle3"/>
              </w:rPr>
              <w:t>Current</w:t>
            </w:r>
          </w:p>
          <w:p w14:paraId="06076D2F" w14:textId="77777777" w:rsidR="000737DE" w:rsidRDefault="000737DE" w:rsidP="00CE1146">
            <w:pPr>
              <w:pStyle w:val="Style2"/>
              <w:spacing w:line="173" w:lineRule="exact"/>
            </w:pPr>
            <w:r>
              <w:rPr>
                <w:rStyle w:val="CharStyle3"/>
              </w:rPr>
              <w:t xml:space="preserve"> A</w:t>
            </w:r>
          </w:p>
        </w:tc>
      </w:tr>
      <w:tr w:rsidR="000737DE" w14:paraId="6A3A640A" w14:textId="77777777" w:rsidTr="00CE1146">
        <w:trPr>
          <w:trHeight w:hRule="exact" w:val="254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1A084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6ZY57-24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7D353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2FC28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3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B05EAD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CEC03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7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670EC6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4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0AE9A0C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588937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4C811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BF9C8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9</w:t>
            </w:r>
          </w:p>
        </w:tc>
      </w:tr>
      <w:tr w:rsidR="000737DE" w14:paraId="12193BDE" w14:textId="77777777" w:rsidTr="00CE1146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CD389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6ZY57-24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C0AEF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C3656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4DF8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4FCEF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82E7E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C9786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DE457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5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DD6B0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20C28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.8</w:t>
            </w:r>
          </w:p>
        </w:tc>
      </w:tr>
    </w:tbl>
    <w:p w14:paraId="35A181FA" w14:textId="77777777" w:rsidR="000737DE" w:rsidRDefault="000737DE" w:rsidP="000737DE">
      <w:pPr>
        <w:pStyle w:val="Style19"/>
        <w:ind w:left="389"/>
        <w:rPr>
          <w:rStyle w:val="CharStyle20"/>
          <w:lang w:eastAsia="zh-CN"/>
        </w:rPr>
      </w:pPr>
      <w:r w:rsidRPr="007F18E9">
        <w:rPr>
          <w:rStyle w:val="CharStyle20"/>
          <w:rFonts w:ascii="黑体" w:eastAsia="黑体" w:hAnsi="黑体" w:cs="黑体"/>
          <w:sz w:val="14"/>
          <w:szCs w:val="14"/>
          <w:lang w:val="zh-CN" w:eastAsia="zh-CN" w:bidi="zh-CN"/>
        </w:rPr>
        <w:t>可以制</w:t>
      </w:r>
      <w:r w:rsidRPr="007F18E9">
        <w:rPr>
          <w:rStyle w:val="CharStyle20"/>
          <w:rFonts w:ascii="黑体" w:eastAsia="黑体" w:hAnsi="黑体" w:cs="黑体" w:hint="eastAsia"/>
          <w:sz w:val="14"/>
          <w:szCs w:val="14"/>
          <w:lang w:val="zh-CN" w:eastAsia="zh-CN" w:bidi="zh-CN"/>
        </w:rPr>
        <w:t>造</w:t>
      </w:r>
      <w:r w:rsidRPr="007F18E9">
        <w:rPr>
          <w:rStyle w:val="CharStyle20"/>
          <w:rFonts w:ascii="黑体" w:eastAsia="黑体" w:hAnsi="黑体"/>
          <w:sz w:val="14"/>
          <w:szCs w:val="14"/>
          <w:lang w:eastAsia="zh-CN"/>
        </w:rPr>
        <w:t>12VDC</w:t>
      </w:r>
      <w:r w:rsidRPr="007F18E9">
        <w:rPr>
          <w:rStyle w:val="CharStyle20"/>
          <w:rFonts w:ascii="黑体" w:eastAsia="黑体" w:hAnsi="黑体" w:cs="黑体"/>
          <w:sz w:val="14"/>
          <w:szCs w:val="14"/>
          <w:lang w:val="zh-CN" w:eastAsia="zh-CN" w:bidi="zh-CN"/>
        </w:rPr>
        <w:t>的产品，转速、转矩指标与</w:t>
      </w:r>
      <w:r w:rsidRPr="007F18E9">
        <w:rPr>
          <w:rStyle w:val="CharStyle20"/>
          <w:rFonts w:ascii="黑体" w:eastAsia="黑体" w:hAnsi="黑体"/>
          <w:sz w:val="14"/>
          <w:szCs w:val="14"/>
          <w:lang w:eastAsia="zh-CN"/>
        </w:rPr>
        <w:t>24VDC</w:t>
      </w:r>
      <w:r w:rsidRPr="007F18E9">
        <w:rPr>
          <w:rStyle w:val="CharStyle20"/>
          <w:rFonts w:ascii="黑体" w:eastAsia="黑体" w:hAnsi="黑体" w:cs="黑体"/>
          <w:sz w:val="14"/>
          <w:szCs w:val="14"/>
          <w:lang w:val="zh-CN" w:eastAsia="zh-CN" w:bidi="zh-CN"/>
        </w:rPr>
        <w:t>基本一致。</w:t>
      </w:r>
      <w:r>
        <w:rPr>
          <w:rStyle w:val="CharStyle20"/>
          <w:lang w:eastAsia="zh-CN"/>
        </w:rPr>
        <w:t>12V DC Optional, speed and torque is the same as 24V DC’s</w:t>
      </w:r>
    </w:p>
    <w:p w14:paraId="0A41AA9D" w14:textId="77777777" w:rsidR="000737DE" w:rsidRPr="006B4048" w:rsidRDefault="000737DE" w:rsidP="000737DE">
      <w:pPr>
        <w:pStyle w:val="Style19"/>
        <w:ind w:left="389"/>
        <w:rPr>
          <w:rStyle w:val="CharStyle9"/>
          <w:rFonts w:ascii="黑体" w:eastAsia="黑体" w:hAnsi="黑体" w:cs="黑体"/>
          <w:color w:val="1E2088"/>
          <w:sz w:val="24"/>
          <w:szCs w:val="24"/>
          <w:lang w:eastAsia="zh-CN" w:bidi="zh-CN"/>
        </w:rPr>
      </w:pPr>
    </w:p>
    <w:p w14:paraId="02D5F4A7" w14:textId="10042665" w:rsidR="009A3066" w:rsidRPr="000737DE" w:rsidRDefault="00000000" w:rsidP="000737DE">
      <w:pPr>
        <w:pStyle w:val="Style19"/>
        <w:numPr>
          <w:ilvl w:val="0"/>
          <w:numId w:val="2"/>
        </w:numPr>
        <w:rPr>
          <w:lang w:eastAsia="zh-CN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  <w:lang w:eastAsia="zh-CN"/>
        </w:rPr>
        <w:t>Gear Motor Technical Data</w:t>
      </w:r>
    </w:p>
    <w:p w14:paraId="1676F5DE" w14:textId="331B8C4A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0737DE" w:rsidRPr="006D469B">
        <w:rPr>
          <w:rStyle w:val="CharStyle3"/>
          <w:rFonts w:eastAsia="黑体"/>
          <w:sz w:val="18"/>
          <w:szCs w:val="18"/>
        </w:rPr>
        <w:t>36ZY57-2433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0737DE" w:rsidRPr="006D469B">
        <w:rPr>
          <w:rStyle w:val="CharStyle3"/>
          <w:rFonts w:eastAsia="黑体"/>
          <w:sz w:val="18"/>
          <w:szCs w:val="18"/>
        </w:rPr>
        <w:t>36ZY57-2433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749"/>
        <w:gridCol w:w="754"/>
        <w:gridCol w:w="749"/>
        <w:gridCol w:w="754"/>
        <w:gridCol w:w="749"/>
        <w:gridCol w:w="754"/>
        <w:gridCol w:w="749"/>
        <w:gridCol w:w="754"/>
        <w:gridCol w:w="749"/>
        <w:gridCol w:w="754"/>
        <w:gridCol w:w="782"/>
      </w:tblGrid>
      <w:tr w:rsidR="000737DE" w:rsidRPr="007F18E9" w14:paraId="017A73EB" w14:textId="77777777" w:rsidTr="00CE1146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AFA521C" w14:textId="77777777" w:rsidR="000737DE" w:rsidRDefault="000737DE" w:rsidP="00CE1146">
            <w:pPr>
              <w:pStyle w:val="Style2"/>
              <w:jc w:val="both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减速比     </w:t>
            </w:r>
            <w:r>
              <w:rPr>
                <w:rStyle w:val="CharStyle3"/>
              </w:rPr>
              <w:t>Reduction rati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CCA2D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54D732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.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07182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9F5002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D3704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C46993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12ED11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D75A6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73E4A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5D86AE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8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4AD55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19</w:t>
            </w:r>
          </w:p>
        </w:tc>
      </w:tr>
      <w:tr w:rsidR="000737DE" w:rsidRPr="007F18E9" w14:paraId="730C314B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1BDB046" w14:textId="77777777" w:rsidR="000737DE" w:rsidRDefault="000737DE" w:rsidP="00CE1146">
            <w:pPr>
              <w:pStyle w:val="Style2"/>
              <w:jc w:val="both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减速级数   </w:t>
            </w:r>
            <w:r>
              <w:rPr>
                <w:rStyle w:val="CharStyle3"/>
              </w:rPr>
              <w:t>Number of gear train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204638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2C103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374DF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74E54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4B2A6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9664BE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3B014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A6CE0C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B9A05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08EBA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C05867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</w:t>
            </w:r>
          </w:p>
        </w:tc>
      </w:tr>
      <w:tr w:rsidR="000737DE" w:rsidRPr="007F18E9" w14:paraId="07F4458F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5CC0E32" w14:textId="77777777" w:rsidR="000737DE" w:rsidRDefault="000737DE" w:rsidP="00CE1146">
            <w:pPr>
              <w:pStyle w:val="Style2"/>
              <w:tabs>
                <w:tab w:val="left" w:pos="1930"/>
              </w:tabs>
              <w:jc w:val="both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3"/>
              </w:rPr>
              <w:t>(L)   Length(L)</w:t>
            </w:r>
            <w:r>
              <w:rPr>
                <w:rStyle w:val="CharStyle3"/>
              </w:rPr>
              <w:tab/>
              <w:t>mm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9690E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6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03692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6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A5BE0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37C3D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1FE28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0481C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B0C27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DED91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F8C66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9EBC9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769D8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7.4</w:t>
            </w:r>
          </w:p>
        </w:tc>
      </w:tr>
      <w:tr w:rsidR="000737DE" w:rsidRPr="007F18E9" w14:paraId="3A6DDED5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11D3A5E" w14:textId="77777777" w:rsidR="000737DE" w:rsidRDefault="000737DE" w:rsidP="00CE1146">
            <w:pPr>
              <w:pStyle w:val="Style2"/>
              <w:jc w:val="both"/>
            </w:pPr>
            <w:r w:rsidRPr="008A5B46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空载</w:t>
            </w:r>
            <w:r w:rsidRPr="008A5B46">
              <w:rPr>
                <w:rStyle w:val="CharStyle22"/>
                <w:rFonts w:ascii="黑体" w:eastAsia="黑体" w:hAnsi="黑体" w:cs="黑体" w:hint="eastAsia"/>
                <w:lang w:val="zh-CN" w:eastAsia="zh-CN" w:bidi="zh-CN"/>
              </w:rPr>
              <w:t>转速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</w:t>
            </w:r>
            <w:r w:rsidRPr="008A5B46">
              <w:rPr>
                <w:rStyle w:val="CharStyle22"/>
                <w:sz w:val="13"/>
                <w:szCs w:val="13"/>
              </w:rPr>
              <w:t xml:space="preserve">No-load speed    </w:t>
            </w:r>
            <w:r>
              <w:rPr>
                <w:rStyle w:val="CharStyle22"/>
                <w:sz w:val="13"/>
                <w:szCs w:val="13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>r/mi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50390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8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675DD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6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49538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2D81F4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DF23D1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DC8EB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6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C1AE7C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4FB4CE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83E9E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70FEF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5B2A2C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5</w:t>
            </w:r>
          </w:p>
        </w:tc>
      </w:tr>
      <w:tr w:rsidR="000737DE" w:rsidRPr="007F18E9" w14:paraId="2E0D068F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40A6D2B" w14:textId="77777777" w:rsidR="000737DE" w:rsidRDefault="000737DE" w:rsidP="00CE1146">
            <w:pPr>
              <w:pStyle w:val="Style2"/>
              <w:tabs>
                <w:tab w:val="left" w:pos="797"/>
              </w:tabs>
              <w:jc w:val="both"/>
            </w:pPr>
            <w:r w:rsidRPr="00404356">
              <w:rPr>
                <w:rStyle w:val="CharStyle22"/>
                <w:rFonts w:ascii="黑体" w:eastAsia="黑体" w:hAnsi="黑体" w:cs="宋体" w:hint="eastAsia"/>
                <w:lang w:eastAsia="zh-CN"/>
              </w:rPr>
              <w:t>额定转速</w:t>
            </w:r>
            <w:r>
              <w:rPr>
                <w:rStyle w:val="CharStyle22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22"/>
                <w:rFonts w:ascii="黑体" w:eastAsia="黑体" w:hAnsi="黑体" w:cs="宋体"/>
                <w:lang w:eastAsia="zh-CN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 xml:space="preserve">Rated speed      </w:t>
            </w:r>
            <w:r>
              <w:rPr>
                <w:rStyle w:val="CharStyle22"/>
                <w:sz w:val="13"/>
                <w:szCs w:val="13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 xml:space="preserve"> r/mi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F0AD1A7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D19D501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30D38F8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9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D4F3F03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431236B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C289BBB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CEB494C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967C5E6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D1FC181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64F2724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59D492C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2</w:t>
            </w:r>
          </w:p>
        </w:tc>
      </w:tr>
      <w:tr w:rsidR="000737DE" w:rsidRPr="007F18E9" w14:paraId="27C2A595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4C1733E" w14:textId="77777777" w:rsidR="000737DE" w:rsidRDefault="000737DE" w:rsidP="00CE1146">
            <w:pPr>
              <w:pStyle w:val="Style2"/>
              <w:tabs>
                <w:tab w:val="left" w:pos="792"/>
              </w:tabs>
              <w:jc w:val="both"/>
            </w:pPr>
            <w:r w:rsidRPr="008A5B46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ab/>
            </w:r>
            <w:r w:rsidRPr="008A5B46">
              <w:rPr>
                <w:rStyle w:val="CharStyle22"/>
                <w:sz w:val="13"/>
                <w:szCs w:val="13"/>
              </w:rPr>
              <w:t xml:space="preserve">Rated torque    </w:t>
            </w:r>
            <w:r>
              <w:rPr>
                <w:rStyle w:val="CharStyle22"/>
                <w:sz w:val="13"/>
                <w:szCs w:val="13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 xml:space="preserve">   N.m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C6EDC74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0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40C1A31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F55B1A6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58D2411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2AD7644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39F0397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9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6599F7B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748138B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3227784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C4FC963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BEDAAEA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</w:tr>
      <w:tr w:rsidR="000737DE" w:rsidRPr="007F18E9" w14:paraId="536BC324" w14:textId="77777777" w:rsidTr="00CE1146">
        <w:trPr>
          <w:trHeight w:hRule="exact" w:val="403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7156FF0C" w14:textId="77777777" w:rsidR="000737DE" w:rsidRDefault="000737DE" w:rsidP="00CE1146">
            <w:pPr>
              <w:pStyle w:val="Style2"/>
              <w:tabs>
                <w:tab w:val="left" w:pos="1858"/>
              </w:tabs>
              <w:jc w:val="both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最大瞬间允许负载</w:t>
            </w: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3"/>
              </w:rPr>
              <w:t>N.m</w:t>
            </w:r>
          </w:p>
          <w:p w14:paraId="318358DC" w14:textId="77777777" w:rsidR="000737DE" w:rsidRDefault="000737DE" w:rsidP="00CE1146">
            <w:pPr>
              <w:pStyle w:val="Style2"/>
              <w:jc w:val="both"/>
            </w:pPr>
            <w:r>
              <w:rPr>
                <w:rStyle w:val="CharStyle3"/>
              </w:rPr>
              <w:t>Max. permissible load in a short tim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4C02C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D2011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3FBF9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66A74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ECCAA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E7E82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818AA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730FC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F1DDE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9C42F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8268D" w14:textId="77777777" w:rsidR="000737DE" w:rsidRPr="007F18E9" w:rsidRDefault="000737DE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</w:t>
            </w:r>
          </w:p>
        </w:tc>
      </w:tr>
    </w:tbl>
    <w:p w14:paraId="42B8A3D2" w14:textId="1BA7F5D7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0737DE" w:rsidRPr="006D469B">
        <w:rPr>
          <w:rStyle w:val="CharStyle3"/>
          <w:rFonts w:eastAsia="黑体"/>
          <w:sz w:val="18"/>
          <w:szCs w:val="18"/>
        </w:rPr>
        <w:t>36ZY57-2442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EF648C" w:rsidRPr="006D469B">
        <w:rPr>
          <w:rStyle w:val="CharStyle3"/>
          <w:rFonts w:eastAsia="黑体"/>
          <w:sz w:val="18"/>
          <w:szCs w:val="18"/>
        </w:rPr>
        <w:t>36ZY57-2442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5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86"/>
        <w:gridCol w:w="590"/>
        <w:gridCol w:w="590"/>
        <w:gridCol w:w="590"/>
        <w:gridCol w:w="624"/>
      </w:tblGrid>
      <w:tr w:rsidR="00EF648C" w:rsidRPr="007F18E9" w14:paraId="7BBBE851" w14:textId="77777777" w:rsidTr="00CE1146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A7E0B25" w14:textId="77777777" w:rsidR="00EF648C" w:rsidRDefault="00EF648C" w:rsidP="00CE1146">
            <w:pPr>
              <w:pStyle w:val="Style2"/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减速比     </w:t>
            </w:r>
            <w:r>
              <w:rPr>
                <w:rStyle w:val="CharStyle3"/>
              </w:rPr>
              <w:t>Reduction rat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E7331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15F617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.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8EC1A6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7C95C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48FE9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1AE0B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2EB204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00B02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3377A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3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53FE70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4F497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81FE5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5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C6244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2AEE2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54</w:t>
            </w:r>
          </w:p>
        </w:tc>
      </w:tr>
      <w:tr w:rsidR="00EF648C" w:rsidRPr="007F18E9" w14:paraId="20E15E28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2CC71EB" w14:textId="77777777" w:rsidR="00EF648C" w:rsidRDefault="00EF648C" w:rsidP="00CE1146">
            <w:pPr>
              <w:pStyle w:val="Style2"/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减速级数   </w:t>
            </w:r>
            <w:r>
              <w:rPr>
                <w:rStyle w:val="CharStyle3"/>
              </w:rPr>
              <w:t>Number of gear train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B4660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78A0D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7B88B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7F593B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EF0C5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B78237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B7137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0320C6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D24F1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4F29AA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E18D4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B4E17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F905D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2089D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</w:t>
            </w:r>
          </w:p>
        </w:tc>
      </w:tr>
      <w:tr w:rsidR="00EF648C" w:rsidRPr="007F18E9" w14:paraId="4B0A02D4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0E5E666" w14:textId="77777777" w:rsidR="00EF648C" w:rsidRDefault="00EF648C" w:rsidP="00CE1146">
            <w:pPr>
              <w:pStyle w:val="Style2"/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3"/>
              </w:rPr>
              <w:t>(L)   Length(L)           m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47D92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20B74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6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4E3613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D3955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D131C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2F539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66372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20126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330F02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D39178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0AF50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280AE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F6D45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FFD03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7.4</w:t>
            </w:r>
          </w:p>
        </w:tc>
      </w:tr>
      <w:tr w:rsidR="00EF648C" w:rsidRPr="007F18E9" w14:paraId="25CEF025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A1B5555" w14:textId="77777777" w:rsidR="00EF648C" w:rsidRPr="008A5B46" w:rsidRDefault="00EF648C" w:rsidP="00CE1146">
            <w:pPr>
              <w:pStyle w:val="Style2"/>
              <w:tabs>
                <w:tab w:val="left" w:pos="797"/>
              </w:tabs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8A5B46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空载</w:t>
            </w:r>
            <w:r w:rsidRPr="008A5B46">
              <w:rPr>
                <w:rStyle w:val="CharStyle22"/>
                <w:rFonts w:ascii="黑体" w:eastAsia="黑体" w:hAnsi="黑体" w:cs="黑体" w:hint="eastAsia"/>
                <w:lang w:val="zh-CN" w:eastAsia="zh-CN" w:bidi="zh-CN"/>
              </w:rPr>
              <w:t>转速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</w:t>
            </w:r>
            <w:r w:rsidRPr="008A5B46">
              <w:rPr>
                <w:rStyle w:val="CharStyle22"/>
                <w:sz w:val="13"/>
                <w:szCs w:val="13"/>
              </w:rPr>
              <w:t xml:space="preserve">No-load speed    </w:t>
            </w:r>
            <w:r>
              <w:rPr>
                <w:rStyle w:val="CharStyle22"/>
                <w:sz w:val="13"/>
                <w:szCs w:val="13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>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5814F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13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E8EF7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8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F5659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06C27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1C327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85E5F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8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94CFC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4B3DA9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4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93545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D465F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18E17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4F18F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33AF54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9DBB8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2</w:t>
            </w:r>
          </w:p>
        </w:tc>
      </w:tr>
      <w:tr w:rsidR="00EF648C" w:rsidRPr="007F18E9" w14:paraId="2C4B3BF7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EDF8E2A" w14:textId="77777777" w:rsidR="00EF648C" w:rsidRPr="00404356" w:rsidRDefault="00EF648C" w:rsidP="00CE1146">
            <w:pPr>
              <w:pStyle w:val="Style2"/>
              <w:jc w:val="both"/>
              <w:rPr>
                <w:rStyle w:val="CharStyle22"/>
                <w:rFonts w:ascii="黑体" w:eastAsia="黑体" w:hAnsi="黑体" w:cs="宋体"/>
                <w:lang w:eastAsia="zh-CN"/>
              </w:rPr>
            </w:pPr>
            <w:r w:rsidRPr="00404356">
              <w:rPr>
                <w:rStyle w:val="CharStyle22"/>
                <w:rFonts w:ascii="黑体" w:eastAsia="黑体" w:hAnsi="黑体" w:cs="宋体" w:hint="eastAsia"/>
                <w:lang w:eastAsia="zh-CN"/>
              </w:rPr>
              <w:t>额定转速</w:t>
            </w:r>
            <w:r>
              <w:rPr>
                <w:rStyle w:val="CharStyle22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22"/>
                <w:rFonts w:ascii="黑体" w:eastAsia="黑体" w:hAnsi="黑体" w:cs="宋体"/>
                <w:lang w:eastAsia="zh-CN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 xml:space="preserve">Rated speed      </w:t>
            </w:r>
            <w:r>
              <w:rPr>
                <w:rStyle w:val="CharStyle22"/>
                <w:sz w:val="13"/>
                <w:szCs w:val="13"/>
              </w:rPr>
              <w:t xml:space="preserve">  </w:t>
            </w:r>
            <w:r w:rsidRPr="008A5B46">
              <w:rPr>
                <w:rStyle w:val="CharStyle22"/>
                <w:sz w:val="13"/>
                <w:szCs w:val="13"/>
              </w:rPr>
              <w:t xml:space="preserve"> r/mi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DA91E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2D9ECA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69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31A2BD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3D3A80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8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A147F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F1175D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A32B6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5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184790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E11D1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7E42BC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D30EE6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EF56E9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5FBD0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A4C3A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0</w:t>
            </w:r>
          </w:p>
        </w:tc>
      </w:tr>
      <w:tr w:rsidR="00EF648C" w:rsidRPr="007F18E9" w14:paraId="79F3DF55" w14:textId="77777777" w:rsidTr="00CE114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D4845F9" w14:textId="77777777" w:rsidR="00EF648C" w:rsidRPr="008A5B46" w:rsidRDefault="00EF648C" w:rsidP="00CE1146">
            <w:pPr>
              <w:pStyle w:val="Style2"/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8A5B46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</w:t>
            </w:r>
            <w:r w:rsidRPr="008A5B46">
              <w:rPr>
                <w:rStyle w:val="CharStyle22"/>
                <w:sz w:val="13"/>
                <w:szCs w:val="13"/>
              </w:rPr>
              <w:t xml:space="preserve">Rated torque    </w:t>
            </w:r>
            <w:r>
              <w:rPr>
                <w:rStyle w:val="CharStyle22"/>
                <w:sz w:val="13"/>
                <w:szCs w:val="13"/>
              </w:rPr>
              <w:t xml:space="preserve">     </w:t>
            </w:r>
            <w:r w:rsidRPr="008A5B46">
              <w:rPr>
                <w:rStyle w:val="CharStyle22"/>
                <w:sz w:val="13"/>
                <w:szCs w:val="13"/>
              </w:rPr>
              <w:t>N.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15A18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06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DA0F22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08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3389B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F876C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2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9B107B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4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D3F4C8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7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27C0B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0.9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D6E3E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AF580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8F315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.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266B0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2.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6A43A8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25614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99D1322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</w:t>
            </w:r>
          </w:p>
        </w:tc>
      </w:tr>
      <w:tr w:rsidR="00EF648C" w:rsidRPr="007F18E9" w14:paraId="04A3946D" w14:textId="77777777" w:rsidTr="00CE1146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1BCBB3DF" w14:textId="77777777" w:rsidR="00EF648C" w:rsidRDefault="00EF648C" w:rsidP="00CE1146">
            <w:pPr>
              <w:pStyle w:val="Style2"/>
              <w:tabs>
                <w:tab w:val="left" w:pos="1858"/>
              </w:tabs>
              <w:jc w:val="both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最大瞬间允许负载</w:t>
            </w: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3"/>
              </w:rPr>
              <w:t>N.m</w:t>
            </w:r>
          </w:p>
          <w:p w14:paraId="70C02C61" w14:textId="77777777" w:rsidR="00EF648C" w:rsidRDefault="00EF648C" w:rsidP="00CE1146">
            <w:pPr>
              <w:pStyle w:val="Style2"/>
              <w:tabs>
                <w:tab w:val="left" w:pos="1858"/>
              </w:tabs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</w:rPr>
              <w:t>Max. permissible load in a short tim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37230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0531C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13171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26E7A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52187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FE67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37E66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4E5BF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EB04B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E1A44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2878F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73F29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C2F0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099501F" w14:textId="77777777" w:rsidR="00EF648C" w:rsidRPr="007F18E9" w:rsidRDefault="00EF648C" w:rsidP="00CE1146">
            <w:pPr>
              <w:pStyle w:val="Style2"/>
              <w:rPr>
                <w:sz w:val="15"/>
                <w:szCs w:val="15"/>
              </w:rPr>
            </w:pPr>
            <w:r w:rsidRPr="007F18E9">
              <w:rPr>
                <w:rStyle w:val="CharStyle3"/>
                <w:sz w:val="15"/>
                <w:szCs w:val="15"/>
              </w:rPr>
              <w:t>9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4AF034FD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51FBD134" w:rsidR="009A3066" w:rsidRDefault="006B4048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3368FF03" wp14:editId="3CB98AC3">
            <wp:simplePos x="0" y="0"/>
            <wp:positionH relativeFrom="page">
              <wp:posOffset>4329641</wp:posOffset>
            </wp:positionH>
            <wp:positionV relativeFrom="paragraph">
              <wp:posOffset>8255</wp:posOffset>
            </wp:positionV>
            <wp:extent cx="2609215" cy="1597025"/>
            <wp:effectExtent l="0" t="0" r="0" b="0"/>
            <wp:wrapNone/>
            <wp:docPr id="17" name="Shape 17" descr="图表, 折线图, 散点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ape 17" descr="图表, 折线图, 散点图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60921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56225466" wp14:editId="46B11AA7">
            <wp:simplePos x="0" y="0"/>
            <wp:positionH relativeFrom="page">
              <wp:posOffset>765387</wp:posOffset>
            </wp:positionH>
            <wp:positionV relativeFrom="paragraph">
              <wp:posOffset>8255</wp:posOffset>
            </wp:positionV>
            <wp:extent cx="2599690" cy="1597025"/>
            <wp:effectExtent l="0" t="0" r="0" b="0"/>
            <wp:wrapNone/>
            <wp:docPr id="15" name="Shape 15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pe 15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5996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4F32B498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C2785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 w:rsidR="00F4458D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4F32B498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C2785A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1</w:t>
                      </w:r>
                      <w:r w:rsidR="00F4458D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8C46" w14:textId="77777777" w:rsidR="00400A11" w:rsidRDefault="00400A11">
      <w:r>
        <w:separator/>
      </w:r>
    </w:p>
  </w:endnote>
  <w:endnote w:type="continuationSeparator" w:id="0">
    <w:p w14:paraId="0BEB451F" w14:textId="77777777" w:rsidR="00400A11" w:rsidRDefault="0040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3BF8" w14:textId="77777777" w:rsidR="00400A11" w:rsidRDefault="00400A11"/>
  </w:footnote>
  <w:footnote w:type="continuationSeparator" w:id="0">
    <w:p w14:paraId="587D3D4A" w14:textId="77777777" w:rsidR="00400A11" w:rsidRDefault="00400A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A1D259D"/>
    <w:multiLevelType w:val="hybridMultilevel"/>
    <w:tmpl w:val="15DA89DE"/>
    <w:lvl w:ilvl="0" w:tplc="9D7ACBB0">
      <w:start w:val="1"/>
      <w:numFmt w:val="bullet"/>
      <w:lvlText w:val=""/>
      <w:lvlJc w:val="left"/>
      <w:pPr>
        <w:ind w:left="809" w:hanging="420"/>
      </w:pPr>
      <w:rPr>
        <w:rFonts w:ascii="Wingdings" w:hAnsi="Wingdings" w:hint="default"/>
        <w:color w:val="1E2088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9" w:hanging="420"/>
      </w:pPr>
      <w:rPr>
        <w:rFonts w:ascii="Wingdings" w:hAnsi="Wingdings" w:hint="default"/>
      </w:rPr>
    </w:lvl>
  </w:abstractNum>
  <w:num w:numId="1" w16cid:durableId="1935045252">
    <w:abstractNumId w:val="0"/>
  </w:num>
  <w:num w:numId="2" w16cid:durableId="172301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737DE"/>
    <w:rsid w:val="000D51F2"/>
    <w:rsid w:val="001000DC"/>
    <w:rsid w:val="00391FD0"/>
    <w:rsid w:val="003E1F9B"/>
    <w:rsid w:val="00400A11"/>
    <w:rsid w:val="00445F9F"/>
    <w:rsid w:val="00524559"/>
    <w:rsid w:val="00551F71"/>
    <w:rsid w:val="00565DC1"/>
    <w:rsid w:val="006B4048"/>
    <w:rsid w:val="00756396"/>
    <w:rsid w:val="007B7148"/>
    <w:rsid w:val="00810472"/>
    <w:rsid w:val="00835584"/>
    <w:rsid w:val="008C226C"/>
    <w:rsid w:val="00994CEC"/>
    <w:rsid w:val="009A3066"/>
    <w:rsid w:val="009A6FBC"/>
    <w:rsid w:val="009F3ADB"/>
    <w:rsid w:val="00A12EF2"/>
    <w:rsid w:val="00A234D8"/>
    <w:rsid w:val="00AA7787"/>
    <w:rsid w:val="00AE36D8"/>
    <w:rsid w:val="00B423E6"/>
    <w:rsid w:val="00B7480A"/>
    <w:rsid w:val="00C13841"/>
    <w:rsid w:val="00C2785A"/>
    <w:rsid w:val="00C63D6C"/>
    <w:rsid w:val="00C67728"/>
    <w:rsid w:val="00D078A2"/>
    <w:rsid w:val="00DA4B62"/>
    <w:rsid w:val="00E74B11"/>
    <w:rsid w:val="00EA5962"/>
    <w:rsid w:val="00EF648C"/>
    <w:rsid w:val="00F4458D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  <w:style w:type="character" w:customStyle="1" w:styleId="CharStyle20">
    <w:name w:val="Char Style 20"/>
    <w:basedOn w:val="a0"/>
    <w:link w:val="Style19"/>
    <w:rsid w:val="000737DE"/>
    <w:rPr>
      <w:rFonts w:ascii="Arial" w:eastAsia="Arial" w:hAnsi="Arial" w:cs="Arial"/>
      <w:sz w:val="13"/>
      <w:szCs w:val="13"/>
    </w:rPr>
  </w:style>
  <w:style w:type="paragraph" w:customStyle="1" w:styleId="Style19">
    <w:name w:val="Style 19"/>
    <w:basedOn w:val="a"/>
    <w:link w:val="CharStyle20"/>
    <w:rsid w:val="000737DE"/>
    <w:rPr>
      <w:rFonts w:ascii="Arial" w:eastAsia="Arial" w:hAnsi="Arial" w:cs="Arial"/>
      <w:color w:val="auto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3</cp:revision>
  <dcterms:created xsi:type="dcterms:W3CDTF">2022-10-11T06:57:00Z</dcterms:created>
  <dcterms:modified xsi:type="dcterms:W3CDTF">2022-10-26T01:20:00Z</dcterms:modified>
</cp:coreProperties>
</file>